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46" w:rsidRPr="006A26F5" w:rsidRDefault="006A26F5" w:rsidP="008B3BC5">
      <w:pPr>
        <w:rPr>
          <w:b/>
          <w:sz w:val="28"/>
        </w:rPr>
      </w:pPr>
      <w:r w:rsidRPr="006A26F5">
        <w:rPr>
          <w:b/>
          <w:sz w:val="28"/>
        </w:rPr>
        <w:t>Frage / Feedback zu RPK-Checkliste</w:t>
      </w:r>
    </w:p>
    <w:p w:rsidR="006A26F5" w:rsidRDefault="006A26F5" w:rsidP="008B3BC5"/>
    <w:p w:rsidR="00CD458C" w:rsidRDefault="00CD458C" w:rsidP="008B3BC5"/>
    <w:p w:rsidR="00CD458C" w:rsidRDefault="00CD458C" w:rsidP="00CD458C">
      <w:pPr>
        <w:tabs>
          <w:tab w:val="left" w:pos="1985"/>
        </w:tabs>
      </w:pPr>
      <w:r>
        <w:t>Bezirk / Gemeinde</w:t>
      </w:r>
      <w:r>
        <w:tab/>
      </w:r>
      <w:sdt>
        <w:sdtPr>
          <w:id w:val="-524326928"/>
          <w:placeholder>
            <w:docPart w:val="F86498066249457D9AA9C0F1ED321E86"/>
          </w:placeholder>
          <w:showingPlcHdr/>
          <w:comboBox>
            <w:listItem w:value="Wählen Sie ein Element aus."/>
            <w:listItem w:displayText="Bezirk Schwyz" w:value="Bezirk Schwyz"/>
            <w:listItem w:displayText="Bezirk March" w:value="Bezirk March"/>
            <w:listItem w:displayText="Bezirk Höfe" w:value="Bezirk Höfe"/>
            <w:listItem w:displayText="Alpthal" w:value="Alpthal"/>
            <w:listItem w:displayText="Altendorf" w:value="Altendorf"/>
            <w:listItem w:displayText="Arth" w:value="Arth"/>
            <w:listItem w:displayText="Einsiedeln" w:value="Einsiedeln"/>
            <w:listItem w:displayText="Feusisberg" w:value="Feusisberg"/>
            <w:listItem w:displayText="Freienbach" w:value="Freienbach"/>
            <w:listItem w:displayText="Galgenen" w:value="Galgenen"/>
            <w:listItem w:displayText="Gersau" w:value="Gersau"/>
            <w:listItem w:displayText="Illgau" w:value="Illgau"/>
            <w:listItem w:displayText="Ingenbohl" w:value="Ingenbohl"/>
            <w:listItem w:displayText="Innerthal" w:value="Innerthal"/>
            <w:listItem w:displayText="Küssnacht" w:value="Küssnacht"/>
            <w:listItem w:displayText="Lachen" w:value="Lachen"/>
            <w:listItem w:displayText="Lauerz" w:value="Lauerz"/>
            <w:listItem w:displayText="Morschach" w:value="Morschach"/>
            <w:listItem w:displayText="Muotathal" w:value="Muotathal"/>
            <w:listItem w:displayText="Oberiberg" w:value="Oberiberg"/>
            <w:listItem w:displayText="Reichenburg" w:value="Reichenburg"/>
            <w:listItem w:displayText="Riemenstalden" w:value="Riemenstalden"/>
            <w:listItem w:displayText="Rothenthurm" w:value="Rothenthurm"/>
            <w:listItem w:displayText="Sattel" w:value="Sattel"/>
            <w:listItem w:displayText="Schübelbach" w:value="Schübelbach"/>
            <w:listItem w:displayText="Schwyz" w:value="Schwyz"/>
            <w:listItem w:displayText="Steinen" w:value="Steinen"/>
            <w:listItem w:displayText="Steinerberg" w:value="Steinerberg"/>
            <w:listItem w:displayText="Tuggen" w:value="Tuggen"/>
            <w:listItem w:displayText="Unteriberg" w:value="Unteriberg"/>
            <w:listItem w:displayText="Vorderthal" w:value="Vorderthal"/>
            <w:listItem w:displayText="Wangen" w:value="Wangen"/>
            <w:listItem w:displayText="Wollerau" w:value="Wollerau"/>
          </w:comboBox>
        </w:sdtPr>
        <w:sdtEndPr/>
        <w:sdtContent>
          <w:r w:rsidRPr="007F141C">
            <w:rPr>
              <w:rStyle w:val="Platzhaltertext"/>
            </w:rPr>
            <w:t>Wählen Sie ein Element aus.</w:t>
          </w:r>
        </w:sdtContent>
      </w:sdt>
    </w:p>
    <w:p w:rsidR="006A26F5" w:rsidRDefault="006A26F5" w:rsidP="008B3BC5"/>
    <w:p w:rsidR="006A26F5" w:rsidRDefault="006A26F5" w:rsidP="006A26F5">
      <w:pPr>
        <w:tabs>
          <w:tab w:val="left" w:pos="1985"/>
        </w:tabs>
      </w:pPr>
      <w:r>
        <w:t>Frage / Feedback</w:t>
      </w:r>
      <w:r>
        <w:tab/>
      </w:r>
      <w:sdt>
        <w:sdtPr>
          <w:alias w:val="Feedback"/>
          <w:tag w:val="Feedback"/>
          <w:id w:val="-1244173756"/>
          <w:placeholder>
            <w:docPart w:val="65CCA566973C4AF4ADF112B2C8123A70"/>
          </w:placeholder>
          <w:showingPlcHdr/>
          <w:comboBox>
            <w:listItem w:value="Wählen Sie ein Element aus."/>
            <w:listItem w:displayText="Frage" w:value="Frage"/>
            <w:listItem w:displayText="Feedback" w:value="Feedback"/>
          </w:comboBox>
        </w:sdtPr>
        <w:sdtEndPr/>
        <w:sdtContent>
          <w:r w:rsidRPr="007F141C">
            <w:rPr>
              <w:rStyle w:val="Platzhaltertext"/>
            </w:rPr>
            <w:t>Wählen Sie ein Element aus.</w:t>
          </w:r>
        </w:sdtContent>
      </w:sdt>
    </w:p>
    <w:p w:rsidR="006A26F5" w:rsidRDefault="006A26F5" w:rsidP="006A26F5">
      <w:pPr>
        <w:tabs>
          <w:tab w:val="left" w:pos="1985"/>
        </w:tabs>
      </w:pPr>
    </w:p>
    <w:p w:rsidR="006A26F5" w:rsidRDefault="006A26F5" w:rsidP="006A26F5">
      <w:pPr>
        <w:tabs>
          <w:tab w:val="left" w:pos="1985"/>
        </w:tabs>
      </w:pPr>
      <w:r>
        <w:t>Checkliste</w:t>
      </w:r>
      <w:r>
        <w:tab/>
      </w:r>
      <w:sdt>
        <w:sdtPr>
          <w:id w:val="-1483698296"/>
          <w:placeholder>
            <w:docPart w:val="4AAA4B2878B94E67825A68FA3B30FA48"/>
          </w:placeholder>
          <w:dropDownList>
            <w:listItem w:displayText="Wählen Sie eine Checkliste aus." w:value="Wählen Sie eine Checkliste aus."/>
            <w:listItem w:displayText="2.1 Checklisten Prüfung Finanzplan" w:value="2.1 Checklisten Prüfung Finanzplan"/>
            <w:listItem w:displayText="2.2 Checklisten Prüfung Voranschlag" w:value="2.2 Checklisten Prüfung Voranschlag"/>
            <w:listItem w:displayText="3.1 Prüfung Existenz IKS" w:value="3.1 Prüfung Existenz IKS"/>
            <w:listItem w:displayText="3.2 Informatik" w:value="3.2 Informatik"/>
            <w:listItem w:displayText="3.3 Generelles Kontrollumfeld" w:value="3.3 Generelles Kontrollumfeld"/>
            <w:listItem w:displayText="3.4 Zahlungen flüssige Mittel" w:value="3.4 Zahlungen flüssige Mittel"/>
            <w:listItem w:displayText="3.5 Fakturierung Debitoren Steuerinkasso" w:value="3.5 Fakturierung Debitoren Steuerinkasso"/>
            <w:listItem w:displayText="3.6 Fakturierung Gebühren Spezialfinanzierung" w:value="3.6 Fakturierung Gebühren Spezialfinanzierung"/>
            <w:listItem w:displayText="3.7 Vermögensverwaltung Finanzanlagen" w:value="3.7 Vermögensverwaltung Finanzanlagen"/>
            <w:listItem w:displayText="3.8 Infrastrukturverwaltung Sachanlagen" w:value="3.8 Infrastrukturverwaltung Sachanlagen"/>
            <w:listItem w:displayText="3.9 Leistungsbezug Einkauf Kreditoren" w:value="3.9 Leistungsbezug Einkauf Kreditoren"/>
            <w:listItem w:displayText="3.10 Kreditorenverwaltung Finanzverbindlichkeiten" w:value="3.10 Kreditorenverwaltung Finanzverbindlichkeiten"/>
            <w:listItem w:displayText="3.11 Personaladminstratino Löhne" w:value="3.11 Personaladminstratino Löhne"/>
            <w:listItem w:displayText="3.12 Soziale Wohlfahrt" w:value="3.12 Soziale Wohlfahrt"/>
            <w:listItem w:displayText="3.13 Mehrwertsteuer" w:value="3.13 Mehrwertsteuer"/>
            <w:listItem w:displayText="3.14 Versicherungen" w:value="3.14 Versicherungen"/>
            <w:listItem w:displayText="3.15 Projekte Ausgabenbewilligungen bzw. Erhöhung Ausgabenbewilligung" w:value="3.15 Projekte Ausgabenbewilligungen bzw. Erhöhung Ausgabenbewilligung"/>
            <w:listItem w:displayText="4.0 Allgemeine Prüfungshandlungen" w:value="4.0 Allgemeine Prüfungshandlungen"/>
            <w:listItem w:displayText="4.1 Aktiven" w:value="4.1 Aktiven"/>
            <w:listItem w:displayText="4.2 Passiven" w:value="4.2 Passiven"/>
            <w:listItem w:displayText="4.3 Erfolgsrechnung" w:value="4.3 Erfolgsrechnung"/>
            <w:listItem w:displayText="4.4 Investitionsrechnung" w:value="4.4 Investitionsrechnung"/>
            <w:listItem w:displayText="4.5 Geldflussrechnung" w:value="4.5 Geldflussrechnung"/>
            <w:listItem w:displayText="4.6 Anhang" w:value="4.6 Anhang"/>
            <w:listItem w:displayText="4.7 Prüfungsbeendigung Berichterstattung" w:value="4.7 Prüfungsbeendigung Berichterstattung"/>
            <w:listItem w:displayText="5.0 Kosten- und Leistungsrechnung" w:value="5.0 Kosten- und Leistungsrechnung"/>
          </w:dropDownList>
        </w:sdtPr>
        <w:sdtEndPr/>
        <w:sdtContent>
          <w:r>
            <w:t>Wählen Sie eine Checkliste aus.</w:t>
          </w:r>
        </w:sdtContent>
      </w:sdt>
    </w:p>
    <w:p w:rsidR="006A26F5" w:rsidRDefault="006A26F5" w:rsidP="008B3BC5"/>
    <w:p w:rsidR="006A26F5" w:rsidRDefault="006A26F5" w:rsidP="006A26F5">
      <w:pPr>
        <w:tabs>
          <w:tab w:val="left" w:pos="1985"/>
        </w:tabs>
      </w:pPr>
      <w:r>
        <w:t>Betrifft Ziffer</w:t>
      </w:r>
      <w:r>
        <w:tab/>
      </w:r>
      <w:sdt>
        <w:sdtPr>
          <w:id w:val="-1031644658"/>
          <w:placeholder>
            <w:docPart w:val="F7B18702AAB946139A7F89BD970ABD96"/>
          </w:placeholder>
          <w:showingPlcHdr/>
        </w:sdtPr>
        <w:sdtEndPr/>
        <w:sdtContent>
          <w:r w:rsidR="00CD458C" w:rsidRPr="007F141C">
            <w:rPr>
              <w:rStyle w:val="Platzhaltertext"/>
            </w:rPr>
            <w:t>Klicken oder tippen Sie hier, um Text einzugeben.</w:t>
          </w:r>
        </w:sdtContent>
      </w:sdt>
    </w:p>
    <w:p w:rsidR="006A26F5" w:rsidRDefault="006A26F5" w:rsidP="006A26F5">
      <w:pPr>
        <w:tabs>
          <w:tab w:val="left" w:pos="1985"/>
        </w:tabs>
      </w:pPr>
    </w:p>
    <w:p w:rsidR="006A26F5" w:rsidRDefault="006A26F5" w:rsidP="006A26F5">
      <w:pPr>
        <w:tabs>
          <w:tab w:val="left" w:pos="1985"/>
        </w:tabs>
      </w:pPr>
    </w:p>
    <w:p w:rsidR="006A26F5" w:rsidRDefault="00CD458C" w:rsidP="006A26F5">
      <w:pPr>
        <w:tabs>
          <w:tab w:val="left" w:pos="1985"/>
        </w:tabs>
      </w:pPr>
      <w:r>
        <w:t>Kommentar</w:t>
      </w:r>
      <w:r>
        <w:tab/>
      </w:r>
      <w:sdt>
        <w:sdtPr>
          <w:id w:val="337508134"/>
          <w:placeholder>
            <w:docPart w:val="CA80B4137A284C58854C3BA9BAD0F385"/>
          </w:placeholder>
          <w:showingPlcHdr/>
        </w:sdtPr>
        <w:sdtEndPr/>
        <w:sdtContent>
          <w:r w:rsidRPr="007F141C">
            <w:rPr>
              <w:rStyle w:val="Platzhaltertext"/>
            </w:rPr>
            <w:t>Klicken oder tippen Sie hier, um Text einzugeben.</w:t>
          </w:r>
        </w:sdtContent>
      </w:sdt>
    </w:p>
    <w:p w:rsidR="00CD458C" w:rsidRDefault="00CD458C" w:rsidP="006A26F5">
      <w:pPr>
        <w:tabs>
          <w:tab w:val="left" w:pos="1985"/>
        </w:tabs>
      </w:pPr>
    </w:p>
    <w:p w:rsidR="00CD458C" w:rsidRDefault="00CD458C" w:rsidP="006A26F5">
      <w:pPr>
        <w:tabs>
          <w:tab w:val="left" w:pos="1985"/>
        </w:tabs>
      </w:pPr>
    </w:p>
    <w:p w:rsidR="00CD458C" w:rsidRDefault="00F501E3" w:rsidP="006A26F5">
      <w:pPr>
        <w:tabs>
          <w:tab w:val="left" w:pos="1985"/>
        </w:tabs>
      </w:pPr>
      <w:r>
        <w:t>Kontaktangaben</w:t>
      </w:r>
      <w:r>
        <w:tab/>
      </w:r>
      <w:sdt>
        <w:sdtPr>
          <w:id w:val="297813763"/>
          <w:placeholder>
            <w:docPart w:val="DefaultPlaceholder_-1854013440"/>
          </w:placeholder>
        </w:sdtPr>
        <w:sdtEndPr/>
        <w:sdtContent>
          <w:r>
            <w:t>Vorname, Name</w:t>
          </w:r>
        </w:sdtContent>
      </w:sdt>
    </w:p>
    <w:p w:rsidR="00CD458C" w:rsidRDefault="00F501E3" w:rsidP="006A26F5">
      <w:pPr>
        <w:tabs>
          <w:tab w:val="left" w:pos="1985"/>
        </w:tabs>
      </w:pPr>
      <w:r>
        <w:tab/>
      </w:r>
      <w:sdt>
        <w:sdtPr>
          <w:id w:val="-1849786557"/>
          <w:placeholder>
            <w:docPart w:val="DefaultPlaceholder_-1854013440"/>
          </w:placeholder>
        </w:sdtPr>
        <w:sdtEndPr/>
        <w:sdtContent>
          <w:r>
            <w:t>Mailadresse</w:t>
          </w:r>
        </w:sdtContent>
      </w:sdt>
    </w:p>
    <w:p w:rsidR="00CD458C" w:rsidRDefault="00F501E3" w:rsidP="006A26F5">
      <w:pPr>
        <w:tabs>
          <w:tab w:val="left" w:pos="1985"/>
        </w:tabs>
      </w:pPr>
      <w:r>
        <w:tab/>
      </w:r>
      <w:sdt>
        <w:sdtPr>
          <w:id w:val="2004078167"/>
          <w:placeholder>
            <w:docPart w:val="DefaultPlaceholder_-1854013440"/>
          </w:placeholder>
        </w:sdtPr>
        <w:sdtEndPr/>
        <w:sdtContent>
          <w:r>
            <w:t>Telefonnummer</w:t>
          </w:r>
        </w:sdtContent>
      </w:sdt>
    </w:p>
    <w:p w:rsidR="002341D3" w:rsidRDefault="002341D3" w:rsidP="006A26F5">
      <w:pPr>
        <w:tabs>
          <w:tab w:val="left" w:pos="1985"/>
        </w:tabs>
      </w:pPr>
    </w:p>
    <w:p w:rsidR="002341D3" w:rsidRPr="008B3BC5" w:rsidRDefault="002341D3" w:rsidP="002341D3">
      <w:pPr>
        <w:tabs>
          <w:tab w:val="left" w:pos="1985"/>
        </w:tabs>
      </w:pPr>
      <w:r>
        <w:t>Datum</w:t>
      </w:r>
      <w:r>
        <w:tab/>
      </w:r>
      <w:sdt>
        <w:sdtPr>
          <w:id w:val="1710912932"/>
          <w:placeholder>
            <w:docPart w:val="B19340B6457C4EEC8E771403E3A463E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F141C">
            <w:rPr>
              <w:rStyle w:val="Platzhaltertext"/>
            </w:rPr>
            <w:t>Klicken oder tippen Sie, um ein Datum einzugeben.</w:t>
          </w:r>
        </w:sdtContent>
      </w:sdt>
    </w:p>
    <w:p w:rsidR="002341D3" w:rsidRDefault="002341D3" w:rsidP="006A26F5">
      <w:pPr>
        <w:tabs>
          <w:tab w:val="left" w:pos="1985"/>
        </w:tabs>
      </w:pPr>
    </w:p>
    <w:p w:rsidR="002341D3" w:rsidRDefault="002341D3" w:rsidP="006A26F5">
      <w:pPr>
        <w:tabs>
          <w:tab w:val="left" w:pos="1985"/>
        </w:tabs>
      </w:pPr>
    </w:p>
    <w:p w:rsidR="00E34D8E" w:rsidRDefault="00015A07" w:rsidP="006A26F5">
      <w:pPr>
        <w:tabs>
          <w:tab w:val="left" w:pos="1985"/>
        </w:tabs>
      </w:pPr>
      <w:r>
        <w:t xml:space="preserve">Formular per E-Mail zustellen an </w:t>
      </w:r>
      <w:hyperlink r:id="rId6" w:history="1">
        <w:r w:rsidRPr="004876D1">
          <w:rPr>
            <w:rStyle w:val="Hyperlink"/>
          </w:rPr>
          <w:t>afin@sz.ch</w:t>
        </w:r>
      </w:hyperlink>
    </w:p>
    <w:p w:rsidR="00015A07" w:rsidRDefault="00015A07" w:rsidP="006A26F5">
      <w:pPr>
        <w:tabs>
          <w:tab w:val="left" w:pos="1985"/>
        </w:tabs>
      </w:pPr>
    </w:p>
    <w:p w:rsidR="00015A07" w:rsidRDefault="00015A07" w:rsidP="006A26F5">
      <w:pPr>
        <w:tabs>
          <w:tab w:val="left" w:pos="1985"/>
        </w:tabs>
      </w:pPr>
      <w:bookmarkStart w:id="0" w:name="_GoBack"/>
      <w:bookmarkEnd w:id="0"/>
    </w:p>
    <w:sectPr w:rsidR="00015A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C24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A81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3CE2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2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5C30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87C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23F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69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84F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EB4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020"/>
    <w:multiLevelType w:val="multilevel"/>
    <w:tmpl w:val="08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  <w:rPr>
        <w:rFonts w:ascii="TradeGothic" w:hAnsi="TradeGothic"/>
      </w:r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1" w15:restartNumberingAfterBreak="0">
    <w:nsid w:val="29153A01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B37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F5"/>
    <w:rsid w:val="00015A07"/>
    <w:rsid w:val="00184C0C"/>
    <w:rsid w:val="002341D3"/>
    <w:rsid w:val="003A3F20"/>
    <w:rsid w:val="004911ED"/>
    <w:rsid w:val="004B4246"/>
    <w:rsid w:val="006A26F5"/>
    <w:rsid w:val="006A4A47"/>
    <w:rsid w:val="008B3BC5"/>
    <w:rsid w:val="0097567F"/>
    <w:rsid w:val="00A04E6A"/>
    <w:rsid w:val="00B80B78"/>
    <w:rsid w:val="00CB5433"/>
    <w:rsid w:val="00CD458C"/>
    <w:rsid w:val="00E34D8E"/>
    <w:rsid w:val="00E90A65"/>
    <w:rsid w:val="00F5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8A0C8F0"/>
  <w15:chartTrackingRefBased/>
  <w15:docId w15:val="{99B0143A-0EE9-4C8C-ABF5-BCA74F99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BC5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4E6A"/>
    <w:pPr>
      <w:keepNext/>
      <w:keepLines/>
      <w:numPr>
        <w:numId w:val="3"/>
      </w:numPr>
      <w:spacing w:before="240"/>
      <w:outlineLvl w:val="0"/>
    </w:pPr>
    <w:rPr>
      <w:rFonts w:eastAsia="Times New Roman" w:cs="Times New Roman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4E6A"/>
    <w:pPr>
      <w:keepNext/>
      <w:keepLines/>
      <w:numPr>
        <w:ilvl w:val="1"/>
        <w:numId w:val="3"/>
      </w:numPr>
      <w:spacing w:before="40"/>
      <w:outlineLvl w:val="1"/>
    </w:pPr>
    <w:rPr>
      <w:rFonts w:eastAsia="Times New Roman" w:cs="Times New Roman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4E6A"/>
    <w:pPr>
      <w:keepNext/>
      <w:keepLines/>
      <w:numPr>
        <w:ilvl w:val="2"/>
        <w:numId w:val="3"/>
      </w:numPr>
      <w:spacing w:before="40"/>
      <w:outlineLvl w:val="2"/>
    </w:pPr>
    <w:rPr>
      <w:rFonts w:eastAsia="Times New Roman" w:cs="Times New Roman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4E6A"/>
    <w:pPr>
      <w:keepNext/>
      <w:keepLines/>
      <w:numPr>
        <w:ilvl w:val="3"/>
        <w:numId w:val="3"/>
      </w:numPr>
      <w:spacing w:before="40"/>
      <w:outlineLvl w:val="3"/>
    </w:pPr>
    <w:rPr>
      <w:rFonts w:eastAsia="Times New Roman" w:cs="Times New Roman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4E6A"/>
    <w:pPr>
      <w:keepNext/>
      <w:keepLines/>
      <w:numPr>
        <w:ilvl w:val="4"/>
        <w:numId w:val="3"/>
      </w:numPr>
      <w:spacing w:before="40"/>
      <w:outlineLvl w:val="4"/>
    </w:pPr>
    <w:rPr>
      <w:rFonts w:eastAsia="Times New Roman" w:cs="Times New Roman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4E6A"/>
    <w:pPr>
      <w:keepNext/>
      <w:keepLines/>
      <w:numPr>
        <w:ilvl w:val="5"/>
        <w:numId w:val="3"/>
      </w:numPr>
      <w:spacing w:before="40"/>
      <w:outlineLvl w:val="5"/>
    </w:pPr>
    <w:rPr>
      <w:rFonts w:eastAsia="Times New Roman" w:cs="Times New Roman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4E6A"/>
    <w:pPr>
      <w:keepNext/>
      <w:keepLines/>
      <w:numPr>
        <w:ilvl w:val="6"/>
        <w:numId w:val="3"/>
      </w:numPr>
      <w:spacing w:before="40"/>
      <w:outlineLvl w:val="6"/>
    </w:pPr>
    <w:rPr>
      <w:rFonts w:eastAsia="Times New Roman" w:cs="Times New Roman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4E6A"/>
    <w:pPr>
      <w:keepNext/>
      <w:keepLines/>
      <w:numPr>
        <w:ilvl w:val="7"/>
        <w:numId w:val="3"/>
      </w:numPr>
      <w:spacing w:before="40"/>
      <w:outlineLvl w:val="7"/>
    </w:pPr>
    <w:rPr>
      <w:rFonts w:eastAsia="Times New Roman" w:cs="Times New Roman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4E6A"/>
    <w:pPr>
      <w:keepNext/>
      <w:keepLines/>
      <w:numPr>
        <w:ilvl w:val="8"/>
        <w:numId w:val="3"/>
      </w:numPr>
      <w:spacing w:before="40"/>
      <w:outlineLvl w:val="8"/>
    </w:pPr>
    <w:rPr>
      <w:rFonts w:eastAsia="Times New Roman" w:cs="Times New Roman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A04E6A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A04E6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04E6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04E6A"/>
  </w:style>
  <w:style w:type="character" w:customStyle="1" w:styleId="AnredeZchn">
    <w:name w:val="Anrede Zchn"/>
    <w:basedOn w:val="Absatz-Standardschriftart"/>
    <w:link w:val="Anrede"/>
    <w:uiPriority w:val="99"/>
    <w:semiHidden/>
    <w:rsid w:val="00A04E6A"/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4E6A"/>
    <w:rPr>
      <w:rFonts w:ascii="TradeGothic" w:eastAsia="Times New Roman" w:hAnsi="TradeGothic" w:cs="Times New Roman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4E6A"/>
    <w:rPr>
      <w:rFonts w:ascii="TradeGothic" w:eastAsia="Times New Roman" w:hAnsi="TradeGothic" w:cs="Times New Roman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4E6A"/>
    <w:rPr>
      <w:rFonts w:ascii="TradeGothic" w:eastAsia="Times New Roman" w:hAnsi="TradeGothic" w:cs="Times New Roman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4E6A"/>
    <w:rPr>
      <w:rFonts w:ascii="TradeGothic" w:eastAsia="Times New Roman" w:hAnsi="TradeGothic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4E6A"/>
    <w:rPr>
      <w:rFonts w:ascii="TradeGothic" w:eastAsia="Times New Roman" w:hAnsi="TradeGothic" w:cs="Times New Roman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04E6A"/>
    <w:pPr>
      <w:numPr>
        <w:numId w:val="3"/>
      </w:numPr>
    </w:pPr>
  </w:style>
  <w:style w:type="paragraph" w:styleId="Aufzhlungszeichen">
    <w:name w:val="List Bullet"/>
    <w:basedOn w:val="Standard"/>
    <w:uiPriority w:val="99"/>
    <w:semiHidden/>
    <w:unhideWhenUsed/>
    <w:rsid w:val="00A04E6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04E6A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04E6A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04E6A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04E6A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4E6A"/>
    <w:pPr>
      <w:spacing w:after="200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04E6A"/>
    <w:rPr>
      <w:rFonts w:ascii="TradeGothic" w:hAnsi="TradeGothic"/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04E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="Times New Roman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A04E6A"/>
    <w:rPr>
      <w:rFonts w:ascii="TradeGothic" w:hAnsi="TradeGothic"/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04E6A"/>
  </w:style>
  <w:style w:type="character" w:customStyle="1" w:styleId="DatumZchn">
    <w:name w:val="Datum Zchn"/>
    <w:basedOn w:val="Absatz-Standardschriftart"/>
    <w:link w:val="Datum"/>
    <w:uiPriority w:val="99"/>
    <w:semiHidden/>
    <w:rsid w:val="00A04E6A"/>
    <w:rPr>
      <w:rFonts w:ascii="TradeGothic" w:hAnsi="Trade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4E6A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4E6A"/>
    <w:rPr>
      <w:rFonts w:ascii="TradeGothic" w:hAnsi="TradeGothic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04E6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04E6A"/>
    <w:rPr>
      <w:rFonts w:ascii="TradeGothic" w:hAnsi="TradeGothic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4E6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A04E6A"/>
    <w:rPr>
      <w:rFonts w:ascii="TradeGothic" w:hAnsi="TradeGothic"/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04E6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04E6A"/>
    <w:rPr>
      <w:rFonts w:ascii="TradeGothic" w:hAnsi="TradeGothic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A04E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4E6A"/>
    <w:rPr>
      <w:rFonts w:ascii="TradeGothic" w:hAnsi="TradeGothic"/>
    </w:rPr>
  </w:style>
  <w:style w:type="table" w:styleId="Gitternetztabelle1hell">
    <w:name w:val="Grid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04E6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04E6A"/>
    <w:rPr>
      <w:rFonts w:ascii="TradeGothic" w:hAnsi="TradeGothic"/>
    </w:rPr>
  </w:style>
  <w:style w:type="table" w:styleId="HelleListe">
    <w:name w:val="Light List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04E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04E6A"/>
    <w:rPr>
      <w:rFonts w:ascii="TradeGothic" w:hAnsi="Trade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04E6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04E6A"/>
    <w:rPr>
      <w:rFonts w:ascii="TradeGothic" w:hAnsi="TradeGothic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character" w:styleId="HTMLBeispiel">
    <w:name w:val="HTML Sample"/>
    <w:basedOn w:val="Absatz-Standardschriftart"/>
    <w:uiPriority w:val="99"/>
    <w:semiHidden/>
    <w:unhideWhenUsed/>
    <w:rsid w:val="00A04E6A"/>
    <w:rPr>
      <w:rFonts w:ascii="TradeGothic" w:hAnsi="TradeGothic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4E6A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yperlink">
    <w:name w:val="Hyperlink"/>
    <w:basedOn w:val="Absatz-Standardschriftart"/>
    <w:uiPriority w:val="99"/>
    <w:unhideWhenUsed/>
    <w:rsid w:val="00A04E6A"/>
    <w:rPr>
      <w:rFonts w:ascii="TradeGothic" w:hAnsi="TradeGothic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04E6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04E6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04E6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04E6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04E6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04E6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04E6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04E6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04E6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04E6A"/>
    <w:rPr>
      <w:rFonts w:eastAsia="Times New Roman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E6A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A04E6A"/>
    <w:rPr>
      <w:rFonts w:ascii="TradeGothic" w:hAnsi="TradeGothic"/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A04E6A"/>
    <w:rPr>
      <w:rFonts w:ascii="TradeGothic" w:hAnsi="TradeGothic"/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E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E6A"/>
    <w:rPr>
      <w:rFonts w:ascii="TradeGothic" w:hAnsi="TradeGothic"/>
      <w:i/>
      <w:iCs/>
      <w:color w:val="5B9BD5" w:themeColor="accent1"/>
    </w:rPr>
  </w:style>
  <w:style w:type="paragraph" w:styleId="KeinLeerraum">
    <w:name w:val="No Spacing"/>
    <w:uiPriority w:val="1"/>
    <w:qFormat/>
    <w:rsid w:val="00A04E6A"/>
    <w:pPr>
      <w:spacing w:after="0" w:line="240" w:lineRule="auto"/>
    </w:pPr>
    <w:rPr>
      <w:rFonts w:ascii="TradeGothic" w:hAnsi="TradeGothic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E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E6A"/>
    <w:rPr>
      <w:rFonts w:ascii="TradeGothic" w:hAnsi="Trade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E6A"/>
    <w:rPr>
      <w:rFonts w:ascii="TradeGothic" w:hAnsi="Trade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E6A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04E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4E6A"/>
    <w:rPr>
      <w:rFonts w:ascii="TradeGothic" w:hAnsi="TradeGothic"/>
    </w:rPr>
  </w:style>
  <w:style w:type="paragraph" w:styleId="Liste">
    <w:name w:val="List"/>
    <w:basedOn w:val="Standard"/>
    <w:uiPriority w:val="99"/>
    <w:semiHidden/>
    <w:unhideWhenUsed/>
    <w:rsid w:val="00A04E6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04E6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04E6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04E6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04E6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04E6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04E6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04E6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04E6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04E6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04E6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04E6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04E6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04E6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04E6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04E6A"/>
    <w:pPr>
      <w:numPr>
        <w:numId w:val="13"/>
      </w:numPr>
      <w:contextualSpacing/>
    </w:pPr>
  </w:style>
  <w:style w:type="table" w:styleId="Listentabelle1hell">
    <w:name w:val="List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E6A"/>
  </w:style>
  <w:style w:type="paragraph" w:styleId="Makrotext">
    <w:name w:val="macro"/>
    <w:link w:val="MakrotextZchn"/>
    <w:uiPriority w:val="99"/>
    <w:semiHidden/>
    <w:unhideWhenUsed/>
    <w:rsid w:val="00A04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radeGothic" w:hAnsi="TradeGothic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04E6A"/>
    <w:rPr>
      <w:rFonts w:ascii="TradeGothic" w:hAnsi="TradeGothic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04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04E6A"/>
    <w:rPr>
      <w:rFonts w:ascii="TradeGothic" w:eastAsia="Times New Roman" w:hAnsi="TradeGothic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4E6A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4E6A"/>
    <w:rPr>
      <w:rFonts w:ascii="TradeGothic" w:hAnsi="TradeGothic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04E6A"/>
    <w:rPr>
      <w:rFonts w:ascii="TradeGothic" w:hAnsi="TradeGothic"/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04E6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04E6A"/>
    <w:pPr>
      <w:spacing w:before="120"/>
    </w:pPr>
    <w:rPr>
      <w:rFonts w:eastAsia="Times New Roman" w:cs="Times New Roman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04E6A"/>
    <w:rPr>
      <w:rFonts w:ascii="TradeGothic" w:hAnsi="Trade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A04E6A"/>
    <w:rPr>
      <w:rFonts w:ascii="TradeGothic" w:hAnsi="TradeGothic"/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E6A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E6A"/>
    <w:rPr>
      <w:rFonts w:ascii="TradeGothic" w:hAnsi="TradeGothic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04E6A"/>
    <w:rPr>
      <w:rFonts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04E6A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04E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04E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04E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04E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04E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04E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04E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04E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04E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04E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04E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04E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04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04E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04E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04E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04E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04E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04E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04E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04E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04E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04E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04E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04E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0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0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04E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4E6A"/>
    <w:rPr>
      <w:rFonts w:ascii="TradeGothic" w:hAnsi="Trade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04E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4E6A"/>
    <w:rPr>
      <w:rFonts w:ascii="TradeGothic" w:hAnsi="Trade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04E6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4E6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4E6A"/>
    <w:rPr>
      <w:rFonts w:ascii="TradeGothic" w:hAnsi="Trade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04E6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04E6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04E6A"/>
    <w:rPr>
      <w:rFonts w:ascii="TradeGothic" w:hAnsi="Trade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4E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4E6A"/>
    <w:rPr>
      <w:rFonts w:ascii="TradeGothic" w:hAnsi="Trade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04E6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04E6A"/>
    <w:rPr>
      <w:rFonts w:ascii="TradeGothic" w:hAnsi="TradeGothic"/>
    </w:rPr>
  </w:style>
  <w:style w:type="paragraph" w:styleId="Titel">
    <w:name w:val="Title"/>
    <w:basedOn w:val="Standard"/>
    <w:next w:val="Standard"/>
    <w:link w:val="TitelZchn"/>
    <w:uiPriority w:val="10"/>
    <w:qFormat/>
    <w:rsid w:val="00A04E6A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E6A"/>
    <w:rPr>
      <w:rFonts w:ascii="TradeGothic" w:eastAsia="Times New Roman" w:hAnsi="TradeGothic" w:cs="Times New Roma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A04E6A"/>
    <w:rPr>
      <w:rFonts w:eastAsia="Times New Roman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04E6A"/>
    <w:pPr>
      <w:framePr w:w="4320" w:h="2160" w:hRule="exact" w:hSpace="141" w:wrap="auto" w:hAnchor="page" w:xAlign="center" w:yAlign="bottom"/>
      <w:ind w:left="1"/>
    </w:pPr>
    <w:rPr>
      <w:rFonts w:eastAsia="Times New Roman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04E6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04E6A"/>
    <w:rPr>
      <w:rFonts w:ascii="TradeGothic" w:hAnsi="TradeGothic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4E6A"/>
    <w:pPr>
      <w:numPr>
        <w:ilvl w:val="1"/>
      </w:numPr>
    </w:pPr>
    <w:rPr>
      <w:rFonts w:eastAsia="Times New Roman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4E6A"/>
    <w:rPr>
      <w:rFonts w:ascii="TradeGothic" w:eastAsia="Times New Roman" w:hAnsi="TradeGothic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04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0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04E6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04E6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04E6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04E6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04E6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04E6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04E6A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Zitat">
    <w:name w:val="Quote"/>
    <w:basedOn w:val="Standard"/>
    <w:next w:val="Standard"/>
    <w:link w:val="ZitatZchn"/>
    <w:uiPriority w:val="29"/>
    <w:qFormat/>
    <w:rsid w:val="00A04E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4E6A"/>
    <w:rPr>
      <w:rFonts w:ascii="TradeGothic" w:hAnsi="TradeGothic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n@s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A4B2878B94E67825A68FA3B30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718A0-4461-4468-B96F-63DB184D0630}"/>
      </w:docPartPr>
      <w:docPartBody>
        <w:p w:rsidR="00514CB7" w:rsidRDefault="00514CB7" w:rsidP="00514CB7">
          <w:pPr>
            <w:pStyle w:val="4AAA4B2878B94E67825A68FA3B30FA48"/>
          </w:pPr>
          <w:r w:rsidRPr="007F14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A4F7-A614-4D15-A54D-B91424895EAD}"/>
      </w:docPartPr>
      <w:docPartBody>
        <w:p w:rsidR="00514CB7" w:rsidRDefault="00514CB7">
          <w:r w:rsidRPr="007F1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498066249457D9AA9C0F1ED32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F0C59-B2F7-434D-A2C4-A6A307EF5A64}"/>
      </w:docPartPr>
      <w:docPartBody>
        <w:p w:rsidR="00514CB7" w:rsidRDefault="00A7724F" w:rsidP="00A7724F">
          <w:pPr>
            <w:pStyle w:val="F86498066249457D9AA9C0F1ED321E8610"/>
          </w:pPr>
          <w:r w:rsidRPr="007F141C">
            <w:rPr>
              <w:rStyle w:val="Platzhaltertext"/>
            </w:rPr>
            <w:t>Wählen Sie ein Element aus.</w:t>
          </w:r>
        </w:p>
      </w:docPartBody>
    </w:docPart>
    <w:docPart>
      <w:docPartPr>
        <w:name w:val="65CCA566973C4AF4ADF112B2C8123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7E932-8532-4E46-B0C8-EFAEBD4394B9}"/>
      </w:docPartPr>
      <w:docPartBody>
        <w:p w:rsidR="00514CB7" w:rsidRDefault="00A7724F" w:rsidP="00A7724F">
          <w:pPr>
            <w:pStyle w:val="65CCA566973C4AF4ADF112B2C8123A709"/>
          </w:pPr>
          <w:r w:rsidRPr="007F141C">
            <w:rPr>
              <w:rStyle w:val="Platzhaltertext"/>
            </w:rPr>
            <w:t>Wählen Sie ein Element aus.</w:t>
          </w:r>
        </w:p>
      </w:docPartBody>
    </w:docPart>
    <w:docPart>
      <w:docPartPr>
        <w:name w:val="F7B18702AAB946139A7F89BD970AB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FACB-F1D4-4C63-82B9-69CAE06FD768}"/>
      </w:docPartPr>
      <w:docPartBody>
        <w:p w:rsidR="00514CB7" w:rsidRDefault="00A7724F" w:rsidP="00A7724F">
          <w:pPr>
            <w:pStyle w:val="F7B18702AAB946139A7F89BD970ABD969"/>
          </w:pPr>
          <w:r w:rsidRPr="007F1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80B4137A284C58854C3BA9BAD0F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AEEE0-5143-4177-9A14-1429062BFF5A}"/>
      </w:docPartPr>
      <w:docPartBody>
        <w:p w:rsidR="00514CB7" w:rsidRDefault="00A7724F" w:rsidP="00A7724F">
          <w:pPr>
            <w:pStyle w:val="CA80B4137A284C58854C3BA9BAD0F3859"/>
          </w:pPr>
          <w:r w:rsidRPr="007F1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340B6457C4EEC8E771403E3A4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6B32-1A8F-40D9-8BD8-1D2BEB56FD19}"/>
      </w:docPartPr>
      <w:docPartBody>
        <w:p w:rsidR="00514CB7" w:rsidRDefault="00A7724F" w:rsidP="00A7724F">
          <w:pPr>
            <w:pStyle w:val="B19340B6457C4EEC8E771403E3A463E56"/>
          </w:pPr>
          <w:r w:rsidRPr="007F141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B7"/>
    <w:rsid w:val="00514CB7"/>
    <w:rsid w:val="00A7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24F"/>
    <w:rPr>
      <w:rFonts w:ascii="TradeGothic" w:hAnsi="TradeGothic"/>
      <w:color w:val="808080"/>
    </w:rPr>
  </w:style>
  <w:style w:type="paragraph" w:customStyle="1" w:styleId="4AAA4B2878B94E67825A68FA3B30FA48">
    <w:name w:val="4AAA4B2878B94E67825A68FA3B30FA48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303D9E34975C478D8B06C95A11779B73">
    <w:name w:val="303D9E34975C478D8B06C95A11779B73"/>
    <w:rsid w:val="00514CB7"/>
  </w:style>
  <w:style w:type="paragraph" w:customStyle="1" w:styleId="F86498066249457D9AA9C0F1ED321E86">
    <w:name w:val="F86498066249457D9AA9C0F1ED321E86"/>
    <w:rsid w:val="00514CB7"/>
  </w:style>
  <w:style w:type="paragraph" w:customStyle="1" w:styleId="F86498066249457D9AA9C0F1ED321E861">
    <w:name w:val="F86498066249457D9AA9C0F1ED321E861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">
    <w:name w:val="65CCA566973C4AF4ADF112B2C8123A70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">
    <w:name w:val="F7B18702AAB946139A7F89BD970ABD96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">
    <w:name w:val="CA80B4137A284C58854C3BA9BAD0F38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2">
    <w:name w:val="F86498066249457D9AA9C0F1ED321E862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1">
    <w:name w:val="65CCA566973C4AF4ADF112B2C8123A701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1">
    <w:name w:val="F7B18702AAB946139A7F89BD970ABD961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1">
    <w:name w:val="CA80B4137A284C58854C3BA9BAD0F3851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3">
    <w:name w:val="F86498066249457D9AA9C0F1ED321E863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2">
    <w:name w:val="65CCA566973C4AF4ADF112B2C8123A702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2">
    <w:name w:val="F7B18702AAB946139A7F89BD970ABD962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2">
    <w:name w:val="CA80B4137A284C58854C3BA9BAD0F3852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C58EB3EDF5C4DDA857DE7496D3F8B07">
    <w:name w:val="CC58EB3EDF5C4DDA857DE7496D3F8B07"/>
    <w:rsid w:val="00514CB7"/>
  </w:style>
  <w:style w:type="paragraph" w:customStyle="1" w:styleId="F86498066249457D9AA9C0F1ED321E864">
    <w:name w:val="F86498066249457D9AA9C0F1ED321E864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3">
    <w:name w:val="65CCA566973C4AF4ADF112B2C8123A703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3">
    <w:name w:val="F7B18702AAB946139A7F89BD970ABD963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3">
    <w:name w:val="CA80B4137A284C58854C3BA9BAD0F3853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">
    <w:name w:val="B19340B6457C4EEC8E771403E3A463E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5">
    <w:name w:val="F86498066249457D9AA9C0F1ED321E86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4">
    <w:name w:val="65CCA566973C4AF4ADF112B2C8123A704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4">
    <w:name w:val="F7B18702AAB946139A7F89BD970ABD964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4">
    <w:name w:val="CA80B4137A284C58854C3BA9BAD0F3854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1">
    <w:name w:val="B19340B6457C4EEC8E771403E3A463E51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6">
    <w:name w:val="F86498066249457D9AA9C0F1ED321E866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5">
    <w:name w:val="65CCA566973C4AF4ADF112B2C8123A70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5">
    <w:name w:val="F7B18702AAB946139A7F89BD970ABD96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5">
    <w:name w:val="CA80B4137A284C58854C3BA9BAD0F385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2">
    <w:name w:val="B19340B6457C4EEC8E771403E3A463E52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7">
    <w:name w:val="F86498066249457D9AA9C0F1ED321E867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6">
    <w:name w:val="65CCA566973C4AF4ADF112B2C8123A706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6">
    <w:name w:val="F7B18702AAB946139A7F89BD970ABD966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6">
    <w:name w:val="CA80B4137A284C58854C3BA9BAD0F3856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3">
    <w:name w:val="B19340B6457C4EEC8E771403E3A463E53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8">
    <w:name w:val="F86498066249457D9AA9C0F1ED321E868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7">
    <w:name w:val="65CCA566973C4AF4ADF112B2C8123A707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7">
    <w:name w:val="F7B18702AAB946139A7F89BD970ABD967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7">
    <w:name w:val="CA80B4137A284C58854C3BA9BAD0F3857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4">
    <w:name w:val="B19340B6457C4EEC8E771403E3A463E54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9">
    <w:name w:val="F86498066249457D9AA9C0F1ED321E869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8">
    <w:name w:val="65CCA566973C4AF4ADF112B2C8123A708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8">
    <w:name w:val="F7B18702AAB946139A7F89BD970ABD968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8">
    <w:name w:val="CA80B4137A284C58854C3BA9BAD0F3858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5">
    <w:name w:val="B19340B6457C4EEC8E771403E3A463E55"/>
    <w:rsid w:val="00514CB7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86498066249457D9AA9C0F1ED321E8610">
    <w:name w:val="F86498066249457D9AA9C0F1ED321E8610"/>
    <w:rsid w:val="00A7724F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65CCA566973C4AF4ADF112B2C8123A709">
    <w:name w:val="65CCA566973C4AF4ADF112B2C8123A709"/>
    <w:rsid w:val="00A7724F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F7B18702AAB946139A7F89BD970ABD969">
    <w:name w:val="F7B18702AAB946139A7F89BD970ABD969"/>
    <w:rsid w:val="00A7724F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CA80B4137A284C58854C3BA9BAD0F3859">
    <w:name w:val="CA80B4137A284C58854C3BA9BAD0F3859"/>
    <w:rsid w:val="00A7724F"/>
    <w:pPr>
      <w:spacing w:after="0" w:line="240" w:lineRule="auto"/>
    </w:pPr>
    <w:rPr>
      <w:rFonts w:ascii="TradeGothic" w:eastAsiaTheme="minorHAnsi" w:hAnsi="TradeGothic"/>
      <w:lang w:val="de-CH"/>
    </w:rPr>
  </w:style>
  <w:style w:type="paragraph" w:customStyle="1" w:styleId="B19340B6457C4EEC8E771403E3A463E56">
    <w:name w:val="B19340B6457C4EEC8E771403E3A463E56"/>
    <w:rsid w:val="00A7724F"/>
    <w:pPr>
      <w:spacing w:after="0" w:line="240" w:lineRule="auto"/>
    </w:pPr>
    <w:rPr>
      <w:rFonts w:ascii="TradeGothic" w:eastAsiaTheme="minorHAnsi" w:hAnsi="TradeGothic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D7C9-0B5A-4B1D-A8F9-E859DA3A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issen</dc:creator>
  <cp:keywords/>
  <dc:description/>
  <cp:lastModifiedBy>Alex Maissen</cp:lastModifiedBy>
  <cp:revision>8</cp:revision>
  <cp:lastPrinted>2022-09-07T07:39:00Z</cp:lastPrinted>
  <dcterms:created xsi:type="dcterms:W3CDTF">2022-09-07T06:58:00Z</dcterms:created>
  <dcterms:modified xsi:type="dcterms:W3CDTF">2022-09-07T08:42:00Z</dcterms:modified>
</cp:coreProperties>
</file>